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B75" w:rsidRPr="00D11DCC" w:rsidRDefault="00E82B75" w:rsidP="00D11DCC">
      <w:pPr>
        <w:shd w:val="clear" w:color="auto" w:fill="FFFFFF"/>
        <w:jc w:val="center"/>
        <w:rPr>
          <w:sz w:val="32"/>
        </w:rPr>
      </w:pPr>
      <w:r w:rsidRPr="00D11DCC">
        <w:rPr>
          <w:color w:val="000000"/>
          <w:spacing w:val="-5"/>
          <w:sz w:val="32"/>
        </w:rPr>
        <w:t>РОССИЙСКАЯ ФЕДЕРАЦИЯ</w:t>
      </w:r>
    </w:p>
    <w:p w:rsidR="00E82B75" w:rsidRDefault="00E82B75" w:rsidP="00D11DCC">
      <w:pPr>
        <w:shd w:val="clear" w:color="auto" w:fill="FFFFFF"/>
        <w:jc w:val="center"/>
        <w:rPr>
          <w:sz w:val="28"/>
        </w:rPr>
      </w:pPr>
      <w:r>
        <w:rPr>
          <w:color w:val="000000"/>
          <w:sz w:val="28"/>
        </w:rPr>
        <w:t>Иркутская область</w:t>
      </w:r>
    </w:p>
    <w:p w:rsidR="00E82B75" w:rsidRDefault="00E82B75" w:rsidP="00D11DCC">
      <w:pPr>
        <w:shd w:val="clear" w:color="auto" w:fill="FFFFFF"/>
        <w:ind w:right="98"/>
        <w:jc w:val="center"/>
        <w:rPr>
          <w:color w:val="000000"/>
          <w:spacing w:val="-7"/>
          <w:sz w:val="28"/>
        </w:rPr>
      </w:pPr>
      <w:r>
        <w:rPr>
          <w:color w:val="000000"/>
          <w:spacing w:val="-7"/>
          <w:sz w:val="28"/>
        </w:rPr>
        <w:t xml:space="preserve">Муниципальное образование «город Свирск» </w:t>
      </w:r>
    </w:p>
    <w:p w:rsidR="00E82B75" w:rsidRDefault="00E82B75" w:rsidP="00D11DCC">
      <w:pPr>
        <w:shd w:val="clear" w:color="auto" w:fill="FFFFFF"/>
        <w:ind w:right="-82"/>
        <w:jc w:val="center"/>
        <w:rPr>
          <w:b/>
          <w:sz w:val="32"/>
        </w:rPr>
      </w:pPr>
      <w:r>
        <w:rPr>
          <w:b/>
          <w:sz w:val="32"/>
        </w:rPr>
        <w:t>А Д М И Н И С Т Р А Ц И Я</w:t>
      </w:r>
    </w:p>
    <w:p w:rsidR="00E82B75" w:rsidRDefault="00E82B75" w:rsidP="00D11DCC">
      <w:pPr>
        <w:shd w:val="clear" w:color="auto" w:fill="FFFFFF"/>
        <w:ind w:right="-82"/>
        <w:jc w:val="center"/>
        <w:rPr>
          <w:b/>
          <w:sz w:val="32"/>
        </w:rPr>
      </w:pPr>
    </w:p>
    <w:p w:rsidR="00E82B75" w:rsidRPr="009D7062" w:rsidRDefault="009D7062" w:rsidP="00D11DCC">
      <w:pPr>
        <w:shd w:val="clear" w:color="auto" w:fill="FFFFFF"/>
        <w:ind w:right="-82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E82B75" w:rsidRDefault="00E82B75" w:rsidP="00D11DCC">
      <w:pPr>
        <w:rPr>
          <w:sz w:val="28"/>
        </w:rPr>
      </w:pPr>
    </w:p>
    <w:p w:rsidR="00E82B75" w:rsidRDefault="00E82B75" w:rsidP="002604E4">
      <w:pPr>
        <w:jc w:val="center"/>
        <w:rPr>
          <w:sz w:val="28"/>
          <w:szCs w:val="28"/>
        </w:rPr>
      </w:pPr>
    </w:p>
    <w:p w:rsidR="00CC35CA" w:rsidRDefault="001A0D65" w:rsidP="002604E4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604E4" w:rsidRPr="002604E4">
        <w:rPr>
          <w:sz w:val="28"/>
          <w:szCs w:val="28"/>
        </w:rPr>
        <w:t> </w:t>
      </w:r>
      <w:r>
        <w:rPr>
          <w:sz w:val="28"/>
          <w:szCs w:val="28"/>
        </w:rPr>
        <w:t>апреля</w:t>
      </w:r>
      <w:r w:rsidR="005163D9">
        <w:rPr>
          <w:sz w:val="28"/>
          <w:szCs w:val="28"/>
        </w:rPr>
        <w:t> 20</w:t>
      </w:r>
      <w:r w:rsidR="00F2750A">
        <w:rPr>
          <w:sz w:val="28"/>
          <w:szCs w:val="28"/>
        </w:rPr>
        <w:t>21</w:t>
      </w:r>
      <w:r w:rsidR="005163D9">
        <w:rPr>
          <w:sz w:val="28"/>
          <w:szCs w:val="28"/>
        </w:rPr>
        <w:t> года № </w:t>
      </w:r>
      <w:r>
        <w:rPr>
          <w:sz w:val="28"/>
          <w:szCs w:val="28"/>
        </w:rPr>
        <w:t>194</w:t>
      </w:r>
      <w:r w:rsidR="002604E4" w:rsidRPr="002604E4">
        <w:rPr>
          <w:sz w:val="28"/>
          <w:szCs w:val="28"/>
        </w:rPr>
        <w:br/>
      </w:r>
    </w:p>
    <w:p w:rsidR="002604E4" w:rsidRDefault="002604E4" w:rsidP="00CC35CA">
      <w:pPr>
        <w:ind w:right="849"/>
        <w:rPr>
          <w:sz w:val="28"/>
          <w:szCs w:val="28"/>
        </w:rPr>
      </w:pPr>
    </w:p>
    <w:p w:rsidR="008859D3" w:rsidRDefault="00CC35CA" w:rsidP="008938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естр</w:t>
      </w:r>
      <w:r w:rsidRPr="00CC35CA">
        <w:rPr>
          <w:sz w:val="28"/>
          <w:szCs w:val="28"/>
        </w:rPr>
        <w:t xml:space="preserve"> </w:t>
      </w:r>
      <w:r w:rsidRPr="008D6072">
        <w:rPr>
          <w:sz w:val="28"/>
          <w:szCs w:val="28"/>
        </w:rPr>
        <w:t>маршрутов регулярных пассажирских перевозок на территории муниципального образования «город Свирск»</w:t>
      </w:r>
    </w:p>
    <w:p w:rsidR="00CC35CA" w:rsidRDefault="00CC35CA" w:rsidP="00893861">
      <w:pPr>
        <w:ind w:right="849"/>
        <w:rPr>
          <w:sz w:val="28"/>
          <w:szCs w:val="28"/>
        </w:rPr>
      </w:pPr>
    </w:p>
    <w:p w:rsidR="00D11DCC" w:rsidRDefault="00D11DCC" w:rsidP="00893861">
      <w:pPr>
        <w:ind w:firstLine="720"/>
        <w:jc w:val="both"/>
        <w:rPr>
          <w:sz w:val="28"/>
          <w:szCs w:val="28"/>
        </w:rPr>
      </w:pPr>
    </w:p>
    <w:p w:rsidR="009D7062" w:rsidRPr="00893861" w:rsidRDefault="005967C7" w:rsidP="009B5CEC">
      <w:pPr>
        <w:spacing w:line="235" w:lineRule="auto"/>
        <w:ind w:firstLine="708"/>
        <w:jc w:val="both"/>
        <w:rPr>
          <w:spacing w:val="-2"/>
          <w:sz w:val="28"/>
          <w:szCs w:val="28"/>
        </w:rPr>
      </w:pPr>
      <w:r w:rsidRPr="00893861">
        <w:rPr>
          <w:spacing w:val="-2"/>
          <w:sz w:val="28"/>
          <w:szCs w:val="28"/>
        </w:rPr>
        <w:t xml:space="preserve">В целях организации регулярных перевозок пассажиров и багажа автомобильным транспортом в городе Свирске, в соответствии с </w:t>
      </w:r>
      <w:r w:rsidR="00B97CE3" w:rsidRPr="00893861">
        <w:rPr>
          <w:spacing w:val="-2"/>
          <w:sz w:val="28"/>
          <w:szCs w:val="28"/>
        </w:rPr>
        <w:t xml:space="preserve"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7A252B" w:rsidRPr="00893861">
        <w:rPr>
          <w:spacing w:val="-2"/>
          <w:sz w:val="28"/>
          <w:szCs w:val="28"/>
        </w:rPr>
        <w:t>Законом иркутской области от 28 декабря 2015 года</w:t>
      </w:r>
      <w:r w:rsidR="00893861">
        <w:rPr>
          <w:spacing w:val="-2"/>
          <w:sz w:val="28"/>
          <w:szCs w:val="28"/>
        </w:rPr>
        <w:t xml:space="preserve"> </w:t>
      </w:r>
      <w:r w:rsidR="007A252B" w:rsidRPr="00893861">
        <w:rPr>
          <w:spacing w:val="-2"/>
          <w:sz w:val="28"/>
          <w:szCs w:val="28"/>
        </w:rPr>
        <w:t>«Об отдельных вопросах организации регулярных перевозок пассажиров и багажа</w:t>
      </w:r>
      <w:r w:rsidR="00893861" w:rsidRPr="00893861">
        <w:rPr>
          <w:spacing w:val="-2"/>
          <w:sz w:val="28"/>
          <w:szCs w:val="28"/>
        </w:rPr>
        <w:t xml:space="preserve"> автомобильным транспортом и городским наземным электрическим транспортом в Иркутской области), </w:t>
      </w:r>
      <w:r w:rsidR="00B97CE3" w:rsidRPr="00893861">
        <w:rPr>
          <w:spacing w:val="-2"/>
          <w:sz w:val="28"/>
          <w:szCs w:val="28"/>
        </w:rPr>
        <w:t xml:space="preserve">на основании </w:t>
      </w:r>
      <w:r w:rsidR="00893861" w:rsidRPr="00893861">
        <w:rPr>
          <w:spacing w:val="-2"/>
          <w:sz w:val="28"/>
          <w:szCs w:val="28"/>
        </w:rPr>
        <w:t>Положения об организации транспортного обслуживания населения на территории муниципального образования «город Свирск»</w:t>
      </w:r>
      <w:r w:rsidRPr="00893861">
        <w:rPr>
          <w:spacing w:val="-2"/>
          <w:sz w:val="28"/>
          <w:szCs w:val="28"/>
        </w:rPr>
        <w:t>, утверждённо</w:t>
      </w:r>
      <w:r w:rsidR="0094563D" w:rsidRPr="00893861">
        <w:rPr>
          <w:spacing w:val="-2"/>
          <w:sz w:val="28"/>
          <w:szCs w:val="28"/>
        </w:rPr>
        <w:t>го</w:t>
      </w:r>
      <w:r w:rsidRPr="00893861">
        <w:rPr>
          <w:spacing w:val="-2"/>
          <w:sz w:val="28"/>
          <w:szCs w:val="28"/>
        </w:rPr>
        <w:t xml:space="preserve"> постановлением администрации от 29 </w:t>
      </w:r>
      <w:r w:rsidR="00893861" w:rsidRPr="00893861">
        <w:rPr>
          <w:spacing w:val="-2"/>
          <w:sz w:val="28"/>
          <w:szCs w:val="28"/>
        </w:rPr>
        <w:t>декабря</w:t>
      </w:r>
      <w:r w:rsidRPr="00893861">
        <w:rPr>
          <w:spacing w:val="-2"/>
          <w:sz w:val="28"/>
          <w:szCs w:val="28"/>
        </w:rPr>
        <w:t xml:space="preserve"> 20</w:t>
      </w:r>
      <w:r w:rsidR="00893861" w:rsidRPr="00893861">
        <w:rPr>
          <w:spacing w:val="-2"/>
          <w:sz w:val="28"/>
          <w:szCs w:val="28"/>
        </w:rPr>
        <w:t>20</w:t>
      </w:r>
      <w:r w:rsidRPr="00893861">
        <w:rPr>
          <w:spacing w:val="-2"/>
          <w:sz w:val="28"/>
          <w:szCs w:val="28"/>
        </w:rPr>
        <w:t xml:space="preserve"> года № </w:t>
      </w:r>
      <w:r w:rsidR="00893861" w:rsidRPr="00893861">
        <w:rPr>
          <w:spacing w:val="-2"/>
          <w:sz w:val="28"/>
          <w:szCs w:val="28"/>
        </w:rPr>
        <w:t>708</w:t>
      </w:r>
      <w:r w:rsidR="00F82B1B" w:rsidRPr="00893861">
        <w:rPr>
          <w:spacing w:val="-2"/>
          <w:sz w:val="28"/>
          <w:szCs w:val="28"/>
        </w:rPr>
        <w:t xml:space="preserve">, </w:t>
      </w:r>
      <w:r w:rsidR="004C24DC" w:rsidRPr="00893861">
        <w:rPr>
          <w:spacing w:val="-2"/>
          <w:sz w:val="28"/>
          <w:szCs w:val="28"/>
        </w:rPr>
        <w:t>докумен</w:t>
      </w:r>
      <w:r w:rsidR="008E5E3D" w:rsidRPr="00893861">
        <w:rPr>
          <w:spacing w:val="-2"/>
          <w:sz w:val="28"/>
          <w:szCs w:val="28"/>
        </w:rPr>
        <w:t>та</w:t>
      </w:r>
      <w:r w:rsidR="004C24DC" w:rsidRPr="00893861">
        <w:rPr>
          <w:spacing w:val="-2"/>
          <w:sz w:val="28"/>
          <w:szCs w:val="28"/>
        </w:rPr>
        <w:t xml:space="preserve"> планирования регулярных перевозок пассажиров и багажа автомобильным транспортом в муниципальном образовании «город Свирск», утверждённо</w:t>
      </w:r>
      <w:r w:rsidR="008E5E3D" w:rsidRPr="00893861">
        <w:rPr>
          <w:spacing w:val="-2"/>
          <w:sz w:val="28"/>
          <w:szCs w:val="28"/>
        </w:rPr>
        <w:t>го</w:t>
      </w:r>
      <w:r w:rsidR="004C24DC" w:rsidRPr="00893861">
        <w:rPr>
          <w:spacing w:val="-2"/>
          <w:sz w:val="28"/>
          <w:szCs w:val="28"/>
        </w:rPr>
        <w:t xml:space="preserve"> постановлением администрации от 12 октября 2016 года № 750, </w:t>
      </w:r>
      <w:r w:rsidR="008859D3" w:rsidRPr="00893861">
        <w:rPr>
          <w:spacing w:val="-2"/>
          <w:sz w:val="28"/>
          <w:szCs w:val="28"/>
        </w:rPr>
        <w:t>руководствуясь статьями 44,</w:t>
      </w:r>
      <w:r w:rsidR="008454C0" w:rsidRPr="00893861">
        <w:rPr>
          <w:spacing w:val="-2"/>
          <w:sz w:val="28"/>
          <w:szCs w:val="28"/>
        </w:rPr>
        <w:t xml:space="preserve"> </w:t>
      </w:r>
      <w:r w:rsidR="008859D3" w:rsidRPr="00893861">
        <w:rPr>
          <w:spacing w:val="-2"/>
          <w:sz w:val="28"/>
          <w:szCs w:val="28"/>
        </w:rPr>
        <w:t xml:space="preserve">51 Устава муниципального образования «город Свирск», администрация </w:t>
      </w:r>
      <w:r w:rsidR="009D7062" w:rsidRPr="00893861">
        <w:rPr>
          <w:spacing w:val="-2"/>
          <w:sz w:val="28"/>
          <w:szCs w:val="28"/>
        </w:rPr>
        <w:t>города</w:t>
      </w:r>
    </w:p>
    <w:p w:rsidR="008859D3" w:rsidRPr="003A0271" w:rsidRDefault="008859D3" w:rsidP="009B5CEC">
      <w:pPr>
        <w:spacing w:line="235" w:lineRule="auto"/>
        <w:jc w:val="both"/>
        <w:rPr>
          <w:sz w:val="28"/>
          <w:szCs w:val="28"/>
        </w:rPr>
      </w:pPr>
      <w:r w:rsidRPr="003A0271">
        <w:rPr>
          <w:sz w:val="28"/>
          <w:szCs w:val="28"/>
        </w:rPr>
        <w:t>П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О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С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Т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А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Н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О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В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Л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Я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Е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Т:</w:t>
      </w:r>
    </w:p>
    <w:p w:rsidR="00B00B61" w:rsidRPr="003A0271" w:rsidRDefault="00CC35CA" w:rsidP="009B5CEC">
      <w:pPr>
        <w:tabs>
          <w:tab w:val="left" w:pos="1080"/>
        </w:tabs>
        <w:spacing w:line="235" w:lineRule="auto"/>
        <w:ind w:firstLine="709"/>
        <w:jc w:val="both"/>
        <w:rPr>
          <w:sz w:val="28"/>
          <w:szCs w:val="28"/>
        </w:rPr>
      </w:pPr>
      <w:r w:rsidRPr="003A0271">
        <w:rPr>
          <w:sz w:val="28"/>
          <w:szCs w:val="28"/>
        </w:rPr>
        <w:t>1</w:t>
      </w:r>
      <w:r w:rsidR="008D6072" w:rsidRPr="003A0271">
        <w:rPr>
          <w:sz w:val="28"/>
          <w:szCs w:val="28"/>
        </w:rPr>
        <w:t>.</w:t>
      </w:r>
      <w:r w:rsidR="009B5CEC">
        <w:rPr>
          <w:sz w:val="28"/>
          <w:szCs w:val="28"/>
        </w:rPr>
        <w:t> </w:t>
      </w:r>
      <w:r w:rsidR="008D6072" w:rsidRPr="003A0271">
        <w:rPr>
          <w:sz w:val="28"/>
          <w:szCs w:val="28"/>
        </w:rPr>
        <w:t>Внести изменения в реестр маршрутов регулярных пассажирских перевозок на территории муниципального образования «город Свирск», утверждённый постановление</w:t>
      </w:r>
      <w:r w:rsidR="000F3EC5" w:rsidRPr="003A0271">
        <w:rPr>
          <w:sz w:val="28"/>
          <w:szCs w:val="28"/>
        </w:rPr>
        <w:t>м</w:t>
      </w:r>
      <w:r w:rsidR="008D6072" w:rsidRPr="003A0271">
        <w:rPr>
          <w:sz w:val="28"/>
          <w:szCs w:val="28"/>
        </w:rPr>
        <w:t xml:space="preserve"> администрации от 11 июля 2016 года № 487 «Об утверждении реестра маршрутов регулярных пассажирских перевозок»</w:t>
      </w:r>
      <w:r w:rsidR="002604E4" w:rsidRPr="003A0271">
        <w:rPr>
          <w:sz w:val="28"/>
          <w:szCs w:val="28"/>
        </w:rPr>
        <w:br/>
      </w:r>
      <w:r w:rsidRPr="003A0271">
        <w:rPr>
          <w:sz w:val="28"/>
          <w:szCs w:val="28"/>
        </w:rPr>
        <w:t>(с изменениями от 10 января 2017 года № 5)</w:t>
      </w:r>
      <w:r w:rsidR="00EB560B" w:rsidRPr="003A0271">
        <w:rPr>
          <w:sz w:val="28"/>
          <w:szCs w:val="28"/>
        </w:rPr>
        <w:t xml:space="preserve">, изложив </w:t>
      </w:r>
      <w:r w:rsidR="000520D9" w:rsidRPr="003A0271">
        <w:rPr>
          <w:sz w:val="28"/>
          <w:szCs w:val="28"/>
        </w:rPr>
        <w:t>его</w:t>
      </w:r>
      <w:r w:rsidR="00EB560B" w:rsidRPr="003A0271">
        <w:rPr>
          <w:sz w:val="28"/>
          <w:szCs w:val="28"/>
        </w:rPr>
        <w:t xml:space="preserve"> в новой редакции</w:t>
      </w:r>
      <w:r w:rsidRPr="003A0271">
        <w:rPr>
          <w:sz w:val="28"/>
          <w:szCs w:val="28"/>
        </w:rPr>
        <w:t xml:space="preserve"> </w:t>
      </w:r>
      <w:r w:rsidR="00EB560B" w:rsidRPr="003A0271">
        <w:rPr>
          <w:sz w:val="28"/>
          <w:szCs w:val="28"/>
        </w:rPr>
        <w:t>(</w:t>
      </w:r>
      <w:r w:rsidR="000520D9" w:rsidRPr="003A0271">
        <w:rPr>
          <w:sz w:val="28"/>
          <w:szCs w:val="28"/>
        </w:rPr>
        <w:t>прил</w:t>
      </w:r>
      <w:r w:rsidR="002604E4" w:rsidRPr="003A0271">
        <w:rPr>
          <w:sz w:val="28"/>
          <w:szCs w:val="28"/>
        </w:rPr>
        <w:t>агается</w:t>
      </w:r>
      <w:r w:rsidR="00EB560B" w:rsidRPr="003A0271">
        <w:rPr>
          <w:sz w:val="28"/>
          <w:szCs w:val="28"/>
        </w:rPr>
        <w:t>)</w:t>
      </w:r>
      <w:r w:rsidR="00B00B61" w:rsidRPr="003A0271">
        <w:rPr>
          <w:sz w:val="28"/>
          <w:szCs w:val="28"/>
        </w:rPr>
        <w:t>.</w:t>
      </w:r>
    </w:p>
    <w:p w:rsidR="00A63A40" w:rsidRPr="003A0271" w:rsidRDefault="00CC35CA" w:rsidP="009B5CEC">
      <w:pPr>
        <w:tabs>
          <w:tab w:val="left" w:pos="1080"/>
        </w:tabs>
        <w:spacing w:line="235" w:lineRule="auto"/>
        <w:ind w:firstLine="709"/>
        <w:jc w:val="both"/>
        <w:rPr>
          <w:sz w:val="28"/>
          <w:szCs w:val="28"/>
        </w:rPr>
      </w:pPr>
      <w:r w:rsidRPr="003A0271">
        <w:rPr>
          <w:sz w:val="28"/>
          <w:szCs w:val="28"/>
        </w:rPr>
        <w:t>2</w:t>
      </w:r>
      <w:r w:rsidR="009D7062" w:rsidRPr="003A0271">
        <w:rPr>
          <w:sz w:val="28"/>
          <w:szCs w:val="28"/>
        </w:rPr>
        <w:t>.</w:t>
      </w:r>
      <w:r w:rsidR="009B5CEC">
        <w:rPr>
          <w:sz w:val="28"/>
          <w:szCs w:val="28"/>
        </w:rPr>
        <w:t> </w:t>
      </w:r>
      <w:r w:rsidR="00FB6626" w:rsidRPr="003A0271">
        <w:rPr>
          <w:sz w:val="28"/>
          <w:szCs w:val="28"/>
        </w:rPr>
        <w:t>Постановление вступает в силу с</w:t>
      </w:r>
      <w:r w:rsidR="00AE5D2E" w:rsidRPr="003A0271">
        <w:rPr>
          <w:sz w:val="28"/>
          <w:szCs w:val="28"/>
        </w:rPr>
        <w:t>о дня</w:t>
      </w:r>
      <w:r w:rsidR="001E5D2F" w:rsidRPr="003A0271">
        <w:rPr>
          <w:sz w:val="28"/>
          <w:szCs w:val="28"/>
        </w:rPr>
        <w:t xml:space="preserve"> его подписания</w:t>
      </w:r>
      <w:r w:rsidR="00FB6626" w:rsidRPr="003A0271">
        <w:rPr>
          <w:sz w:val="28"/>
          <w:szCs w:val="28"/>
        </w:rPr>
        <w:t>.</w:t>
      </w:r>
      <w:r w:rsidR="005A053F" w:rsidRPr="003A0271">
        <w:rPr>
          <w:sz w:val="28"/>
          <w:szCs w:val="28"/>
        </w:rPr>
        <w:t xml:space="preserve"> </w:t>
      </w:r>
    </w:p>
    <w:p w:rsidR="00FB6626" w:rsidRPr="003A0271" w:rsidRDefault="00CC35CA" w:rsidP="009B5CEC">
      <w:pPr>
        <w:tabs>
          <w:tab w:val="left" w:pos="1080"/>
        </w:tabs>
        <w:spacing w:line="235" w:lineRule="auto"/>
        <w:ind w:firstLine="709"/>
        <w:jc w:val="both"/>
        <w:rPr>
          <w:sz w:val="28"/>
          <w:szCs w:val="28"/>
        </w:rPr>
      </w:pPr>
      <w:r w:rsidRPr="003A0271">
        <w:rPr>
          <w:sz w:val="28"/>
          <w:szCs w:val="28"/>
        </w:rPr>
        <w:t>3</w:t>
      </w:r>
      <w:r w:rsidR="005A053F" w:rsidRPr="003A0271">
        <w:rPr>
          <w:sz w:val="28"/>
          <w:szCs w:val="28"/>
        </w:rPr>
        <w:t>.</w:t>
      </w:r>
      <w:r w:rsidR="009B5CEC">
        <w:rPr>
          <w:sz w:val="28"/>
          <w:szCs w:val="28"/>
        </w:rPr>
        <w:t> </w:t>
      </w:r>
      <w:r w:rsidR="00B474E9" w:rsidRPr="003A0271">
        <w:rPr>
          <w:sz w:val="28"/>
          <w:szCs w:val="28"/>
        </w:rPr>
        <w:t xml:space="preserve">Контроль </w:t>
      </w:r>
      <w:r w:rsidR="00535819" w:rsidRPr="003A0271">
        <w:rPr>
          <w:sz w:val="28"/>
          <w:szCs w:val="28"/>
        </w:rPr>
        <w:t>за</w:t>
      </w:r>
      <w:r w:rsidR="00FB6626" w:rsidRPr="003A0271">
        <w:rPr>
          <w:sz w:val="28"/>
          <w:szCs w:val="28"/>
        </w:rPr>
        <w:t xml:space="preserve"> </w:t>
      </w:r>
      <w:r w:rsidR="00B474E9" w:rsidRPr="003A0271">
        <w:rPr>
          <w:sz w:val="28"/>
          <w:szCs w:val="28"/>
        </w:rPr>
        <w:t>исполнени</w:t>
      </w:r>
      <w:r w:rsidR="00FB6626" w:rsidRPr="003A0271">
        <w:rPr>
          <w:sz w:val="28"/>
          <w:szCs w:val="28"/>
        </w:rPr>
        <w:t>ем</w:t>
      </w:r>
      <w:r w:rsidR="00B474E9" w:rsidRPr="003A0271">
        <w:rPr>
          <w:sz w:val="28"/>
          <w:szCs w:val="28"/>
        </w:rPr>
        <w:t xml:space="preserve"> постановления возложить на </w:t>
      </w:r>
      <w:r w:rsidR="00A63A40" w:rsidRPr="003A0271">
        <w:rPr>
          <w:sz w:val="28"/>
          <w:szCs w:val="28"/>
        </w:rPr>
        <w:t xml:space="preserve">заместителя мэра города – председателя </w:t>
      </w:r>
      <w:r w:rsidR="008E5E3D">
        <w:rPr>
          <w:sz w:val="28"/>
          <w:szCs w:val="28"/>
        </w:rPr>
        <w:t>к</w:t>
      </w:r>
      <w:r w:rsidR="00FB6626" w:rsidRPr="003A0271">
        <w:rPr>
          <w:sz w:val="28"/>
          <w:szCs w:val="28"/>
        </w:rPr>
        <w:t>омитет</w:t>
      </w:r>
      <w:r w:rsidR="00A63A40" w:rsidRPr="003A0271">
        <w:rPr>
          <w:sz w:val="28"/>
          <w:szCs w:val="28"/>
        </w:rPr>
        <w:t>а</w:t>
      </w:r>
      <w:r w:rsidR="00FB6626" w:rsidRPr="003A0271">
        <w:rPr>
          <w:sz w:val="28"/>
          <w:szCs w:val="28"/>
        </w:rPr>
        <w:t xml:space="preserve"> по жизнеобеспечению</w:t>
      </w:r>
      <w:r w:rsidR="005967C7" w:rsidRPr="003A0271">
        <w:rPr>
          <w:sz w:val="28"/>
          <w:szCs w:val="28"/>
        </w:rPr>
        <w:t xml:space="preserve"> </w:t>
      </w:r>
      <w:proofErr w:type="spellStart"/>
      <w:r w:rsidR="00FB6626" w:rsidRPr="003A0271">
        <w:rPr>
          <w:sz w:val="28"/>
          <w:szCs w:val="28"/>
        </w:rPr>
        <w:t>Махонькин</w:t>
      </w:r>
      <w:r w:rsidR="00B649B9" w:rsidRPr="003A0271">
        <w:rPr>
          <w:sz w:val="28"/>
          <w:szCs w:val="28"/>
        </w:rPr>
        <w:t>а</w:t>
      </w:r>
      <w:proofErr w:type="spellEnd"/>
      <w:r w:rsidR="009B5CEC">
        <w:rPr>
          <w:sz w:val="28"/>
          <w:szCs w:val="28"/>
        </w:rPr>
        <w:t xml:space="preserve"> Д. И.</w:t>
      </w:r>
    </w:p>
    <w:p w:rsidR="002604E4" w:rsidRDefault="002604E4" w:rsidP="009B5CEC">
      <w:pPr>
        <w:spacing w:line="235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6C32F0" w:rsidRDefault="006C32F0" w:rsidP="009B5CEC">
      <w:pPr>
        <w:spacing w:line="235" w:lineRule="auto"/>
        <w:ind w:firstLine="720"/>
        <w:jc w:val="both"/>
        <w:rPr>
          <w:sz w:val="28"/>
          <w:szCs w:val="28"/>
        </w:rPr>
      </w:pPr>
    </w:p>
    <w:p w:rsidR="00EB560B" w:rsidRDefault="002604E4" w:rsidP="006C32F0">
      <w:pPr>
        <w:spacing w:line="235" w:lineRule="auto"/>
        <w:jc w:val="both"/>
        <w:rPr>
          <w:sz w:val="28"/>
          <w:szCs w:val="28"/>
        </w:rPr>
        <w:sectPr w:rsidR="00EB560B" w:rsidSect="00D11DCC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r w:rsidRPr="002604E4">
        <w:rPr>
          <w:sz w:val="28"/>
          <w:szCs w:val="28"/>
        </w:rPr>
        <w:t>Мэр В.С. </w:t>
      </w:r>
      <w:proofErr w:type="spellStart"/>
      <w:r w:rsidRPr="002604E4">
        <w:rPr>
          <w:sz w:val="28"/>
          <w:szCs w:val="28"/>
        </w:rPr>
        <w:t>Орноев</w:t>
      </w:r>
      <w:proofErr w:type="spellEnd"/>
      <w:r w:rsidR="006C32F0">
        <w:rPr>
          <w:sz w:val="28"/>
        </w:rPr>
        <w:br/>
      </w:r>
    </w:p>
    <w:p w:rsidR="00EB560B" w:rsidRPr="00EB560B" w:rsidRDefault="006F5894" w:rsidP="00EB560B">
      <w:pPr>
        <w:jc w:val="right"/>
        <w:rPr>
          <w:spacing w:val="-2"/>
          <w:sz w:val="28"/>
        </w:rPr>
      </w:pPr>
      <w:r>
        <w:rPr>
          <w:spacing w:val="-2"/>
          <w:sz w:val="28"/>
        </w:rPr>
        <w:lastRenderedPageBreak/>
        <w:t>Приложение</w:t>
      </w:r>
    </w:p>
    <w:p w:rsidR="00EB560B" w:rsidRPr="00EB560B" w:rsidRDefault="006F5894" w:rsidP="00EB560B">
      <w:pPr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к </w:t>
      </w:r>
      <w:r w:rsidR="00EB560B" w:rsidRPr="00EB560B">
        <w:rPr>
          <w:spacing w:val="-2"/>
          <w:sz w:val="28"/>
        </w:rPr>
        <w:t>постановлени</w:t>
      </w:r>
      <w:r>
        <w:rPr>
          <w:spacing w:val="-2"/>
          <w:sz w:val="28"/>
        </w:rPr>
        <w:t>ю</w:t>
      </w:r>
      <w:r w:rsidR="00EB560B" w:rsidRPr="00EB560B">
        <w:rPr>
          <w:spacing w:val="-2"/>
          <w:sz w:val="28"/>
        </w:rPr>
        <w:t xml:space="preserve"> администрации города</w:t>
      </w:r>
    </w:p>
    <w:p w:rsidR="00747A82" w:rsidRPr="00747A82" w:rsidRDefault="00747A82" w:rsidP="00747A82">
      <w:pPr>
        <w:jc w:val="right"/>
        <w:rPr>
          <w:spacing w:val="-2"/>
          <w:sz w:val="28"/>
        </w:rPr>
      </w:pPr>
      <w:r w:rsidRPr="00747A82">
        <w:rPr>
          <w:spacing w:val="-2"/>
          <w:sz w:val="28"/>
        </w:rPr>
        <w:t xml:space="preserve">от </w:t>
      </w:r>
      <w:r w:rsidR="001A0D65">
        <w:rPr>
          <w:spacing w:val="-2"/>
          <w:sz w:val="28"/>
        </w:rPr>
        <w:t>21</w:t>
      </w:r>
      <w:r w:rsidRPr="00747A82">
        <w:rPr>
          <w:spacing w:val="-2"/>
          <w:sz w:val="28"/>
        </w:rPr>
        <w:t xml:space="preserve"> </w:t>
      </w:r>
      <w:r w:rsidR="001A0D65">
        <w:rPr>
          <w:spacing w:val="-2"/>
          <w:sz w:val="28"/>
        </w:rPr>
        <w:t>апреля</w:t>
      </w:r>
      <w:r w:rsidRPr="00747A82">
        <w:rPr>
          <w:spacing w:val="-2"/>
          <w:sz w:val="28"/>
        </w:rPr>
        <w:t xml:space="preserve"> 20</w:t>
      </w:r>
      <w:r w:rsidR="00FA7E96">
        <w:rPr>
          <w:spacing w:val="-2"/>
          <w:sz w:val="28"/>
        </w:rPr>
        <w:t>21</w:t>
      </w:r>
      <w:r w:rsidRPr="00747A82">
        <w:rPr>
          <w:spacing w:val="-2"/>
          <w:sz w:val="28"/>
        </w:rPr>
        <w:t xml:space="preserve"> года № </w:t>
      </w:r>
      <w:r w:rsidR="001A0D65">
        <w:rPr>
          <w:spacing w:val="-2"/>
          <w:sz w:val="28"/>
        </w:rPr>
        <w:t>194</w:t>
      </w:r>
    </w:p>
    <w:p w:rsidR="00EB560B" w:rsidRPr="006F0654" w:rsidRDefault="00EB560B" w:rsidP="00EB560B">
      <w:pPr>
        <w:rPr>
          <w:spacing w:val="-2"/>
        </w:rPr>
      </w:pPr>
    </w:p>
    <w:p w:rsidR="00EB560B" w:rsidRPr="006F0654" w:rsidRDefault="00EB560B" w:rsidP="00EB560B">
      <w:pPr>
        <w:rPr>
          <w:spacing w:val="-2"/>
        </w:rPr>
      </w:pPr>
    </w:p>
    <w:p w:rsidR="0030326C" w:rsidRDefault="0030326C" w:rsidP="0030326C">
      <w:pPr>
        <w:jc w:val="center"/>
        <w:rPr>
          <w:b/>
          <w:spacing w:val="-2"/>
          <w:sz w:val="28"/>
          <w:szCs w:val="28"/>
        </w:rPr>
      </w:pPr>
      <w:r w:rsidRPr="0030326C">
        <w:rPr>
          <w:b/>
          <w:spacing w:val="-2"/>
          <w:sz w:val="28"/>
          <w:szCs w:val="28"/>
        </w:rPr>
        <w:t>РЕЕСТР</w:t>
      </w:r>
    </w:p>
    <w:p w:rsidR="0030326C" w:rsidRPr="0030326C" w:rsidRDefault="0030326C" w:rsidP="0030326C">
      <w:pPr>
        <w:jc w:val="center"/>
        <w:rPr>
          <w:b/>
          <w:spacing w:val="-2"/>
          <w:sz w:val="28"/>
          <w:szCs w:val="28"/>
        </w:rPr>
      </w:pPr>
      <w:r w:rsidRPr="0030326C">
        <w:rPr>
          <w:b/>
          <w:spacing w:val="-2"/>
          <w:sz w:val="28"/>
          <w:szCs w:val="28"/>
        </w:rPr>
        <w:t>маршрутов регулярных пассажирских перевозок на территории муниципального образования «город Свирск»</w:t>
      </w:r>
    </w:p>
    <w:tbl>
      <w:tblPr>
        <w:tblW w:w="1457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392"/>
        <w:gridCol w:w="1165"/>
        <w:gridCol w:w="1685"/>
        <w:gridCol w:w="2203"/>
        <w:gridCol w:w="648"/>
        <w:gridCol w:w="1555"/>
        <w:gridCol w:w="1296"/>
        <w:gridCol w:w="1815"/>
        <w:gridCol w:w="1296"/>
        <w:gridCol w:w="1999"/>
      </w:tblGrid>
      <w:tr w:rsidR="004E41F8" w:rsidRPr="0030326C" w:rsidTr="00DF4F08">
        <w:trPr>
          <w:cantSplit/>
          <w:trHeight w:val="351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41F8" w:rsidRPr="000520D9" w:rsidRDefault="004E41F8" w:rsidP="0098426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41F8" w:rsidRPr="000520D9" w:rsidRDefault="004E41F8" w:rsidP="0098426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омер маршрут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41F8" w:rsidRPr="000520D9" w:rsidRDefault="004E41F8" w:rsidP="0098426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е маршру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0520D9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0520D9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41F8" w:rsidRPr="000520D9" w:rsidRDefault="004E41F8" w:rsidP="0030326C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Протяженность маршрута (км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0520D9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08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сообщения/</w:t>
            </w:r>
          </w:p>
          <w:p w:rsidR="004E41F8" w:rsidRPr="000520D9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1F8" w:rsidRPr="000520D9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а транспортных средств/ Максимальное количество транспортных средст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0520D9" w:rsidRDefault="004E41F8" w:rsidP="00C61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Дата начала осуществления регулярных перевозок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br/>
              <w:t>Дата изменения маршрут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0520D9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е, местонахожден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0520D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(для </w:t>
            </w:r>
            <w:r w:rsidRPr="000520D9">
              <w:rPr>
                <w:b/>
                <w:color w:val="000000"/>
                <w:sz w:val="20"/>
                <w:szCs w:val="20"/>
              </w:rPr>
              <w:t>юридического лица</w:t>
            </w:r>
            <w:r>
              <w:rPr>
                <w:b/>
                <w:color w:val="000000"/>
                <w:sz w:val="20"/>
                <w:szCs w:val="20"/>
              </w:rPr>
              <w:t>);</w:t>
            </w:r>
            <w:r w:rsidRPr="000520D9">
              <w:rPr>
                <w:b/>
                <w:color w:val="000000"/>
                <w:sz w:val="20"/>
                <w:szCs w:val="20"/>
              </w:rPr>
              <w:t xml:space="preserve"> фамилия, имя и, если имеется, отчество</w:t>
            </w:r>
            <w:r>
              <w:rPr>
                <w:b/>
                <w:color w:val="000000"/>
                <w:sz w:val="20"/>
                <w:szCs w:val="20"/>
              </w:rPr>
              <w:t xml:space="preserve">, место жительства (для </w:t>
            </w:r>
            <w:r w:rsidRPr="000520D9">
              <w:rPr>
                <w:b/>
                <w:color w:val="000000"/>
                <w:sz w:val="20"/>
                <w:szCs w:val="20"/>
              </w:rPr>
              <w:t>индивидуального предпринимателя</w:t>
            </w:r>
            <w:r>
              <w:rPr>
                <w:b/>
                <w:color w:val="000000"/>
                <w:sz w:val="20"/>
                <w:szCs w:val="20"/>
              </w:rPr>
              <w:t>); ИНН</w:t>
            </w:r>
            <w:r w:rsidR="004C3F4B">
              <w:rPr>
                <w:b/>
                <w:color w:val="000000"/>
                <w:sz w:val="20"/>
                <w:szCs w:val="20"/>
              </w:rPr>
              <w:t xml:space="preserve"> лица</w:t>
            </w:r>
            <w:r w:rsidRPr="000520D9">
              <w:rPr>
                <w:b/>
                <w:color w:val="000000"/>
                <w:sz w:val="20"/>
                <w:szCs w:val="20"/>
              </w:rPr>
              <w:t>, осуществляющ</w:t>
            </w:r>
            <w:r w:rsidR="004C3F4B">
              <w:rPr>
                <w:b/>
                <w:color w:val="000000"/>
                <w:sz w:val="20"/>
                <w:szCs w:val="20"/>
              </w:rPr>
              <w:t>его</w:t>
            </w:r>
            <w:r w:rsidRPr="000520D9">
              <w:rPr>
                <w:b/>
                <w:color w:val="000000"/>
                <w:sz w:val="20"/>
                <w:szCs w:val="20"/>
              </w:rPr>
              <w:t xml:space="preserve"> перевозки по маршруту</w:t>
            </w:r>
          </w:p>
        </w:tc>
      </w:tr>
      <w:tr w:rsidR="004E41F8" w:rsidRPr="00747A82" w:rsidTr="00DF4F08">
        <w:trPr>
          <w:trHeight w:val="17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747A82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747A82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747A82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3032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1F8" w:rsidRPr="00747A82" w:rsidRDefault="004E41F8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3032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</w:t>
            </w:r>
            <w:r w:rsidR="004C3F4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3032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</w:t>
            </w:r>
            <w:r w:rsidR="004C3F4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4E41F8" w:rsidRPr="00984267" w:rsidTr="00DF4F08">
        <w:trPr>
          <w:trHeight w:val="345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0520D9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0520D9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0520D9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 xml:space="preserve">Завод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520D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0D9">
              <w:rPr>
                <w:color w:val="000000"/>
                <w:sz w:val="20"/>
                <w:szCs w:val="20"/>
              </w:rPr>
              <w:t>Мик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520D9">
              <w:rPr>
                <w:color w:val="000000"/>
                <w:sz w:val="20"/>
                <w:szCs w:val="20"/>
              </w:rPr>
              <w:t>район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Колокольчик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нок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Космос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Молод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0520D9">
              <w:rPr>
                <w:color w:val="000000"/>
                <w:sz w:val="20"/>
                <w:szCs w:val="20"/>
              </w:rPr>
              <w:t>жная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Юбилейный Звездочка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 xml:space="preserve">ДК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520D9">
              <w:rPr>
                <w:color w:val="000000"/>
                <w:sz w:val="20"/>
                <w:szCs w:val="20"/>
              </w:rPr>
              <w:t>Русь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Промсвязьбанк Лестница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Надежда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Трудовая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Белинского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Октябрьская</w:t>
            </w:r>
          </w:p>
          <w:p w:rsidR="004E41F8" w:rsidRPr="000520D9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0D9">
              <w:rPr>
                <w:color w:val="000000"/>
                <w:sz w:val="20"/>
                <w:szCs w:val="20"/>
              </w:rPr>
              <w:t>Промучасток</w:t>
            </w:r>
            <w:proofErr w:type="spellEnd"/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Ленина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Молодежная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Комсомольская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Дзержинского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Заводская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Киевская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проезд Шевченко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Октябрьская</w:t>
            </w:r>
          </w:p>
          <w:p w:rsidR="004E41F8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 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Шевцовой</w:t>
            </w:r>
          </w:p>
          <w:p w:rsidR="004E41F8" w:rsidRPr="000520D9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0520D9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0520D9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520D9">
              <w:rPr>
                <w:color w:val="000000"/>
                <w:sz w:val="20"/>
                <w:szCs w:val="20"/>
              </w:rPr>
              <w:t xml:space="preserve"> установленных остановочных пункта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0520D9" w:rsidRDefault="004E41F8" w:rsidP="00303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е/</w:t>
            </w:r>
            <w:r>
              <w:rPr>
                <w:color w:val="000000"/>
                <w:sz w:val="20"/>
                <w:szCs w:val="20"/>
              </w:rPr>
              <w:br/>
              <w:t>П</w:t>
            </w:r>
            <w:r w:rsidRPr="000520D9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е</w:t>
            </w:r>
            <w:r w:rsidRPr="000520D9">
              <w:rPr>
                <w:color w:val="000000"/>
                <w:sz w:val="20"/>
                <w:szCs w:val="20"/>
              </w:rPr>
              <w:t>регу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520D9">
              <w:rPr>
                <w:color w:val="000000"/>
                <w:sz w:val="20"/>
                <w:szCs w:val="20"/>
              </w:rPr>
              <w:t>руемому</w:t>
            </w:r>
            <w:proofErr w:type="spellEnd"/>
            <w:proofErr w:type="gramEnd"/>
            <w:r w:rsidRPr="000520D9">
              <w:rPr>
                <w:color w:val="000000"/>
                <w:sz w:val="20"/>
                <w:szCs w:val="20"/>
              </w:rPr>
              <w:t xml:space="preserve"> тариф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1F8" w:rsidRPr="000520D9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Автобусы,</w:t>
            </w:r>
            <w:r>
              <w:rPr>
                <w:color w:val="000000"/>
                <w:sz w:val="20"/>
                <w:szCs w:val="20"/>
              </w:rPr>
              <w:br/>
            </w:r>
            <w:r w:rsidRPr="000520D9">
              <w:rPr>
                <w:color w:val="000000"/>
                <w:sz w:val="20"/>
                <w:szCs w:val="20"/>
              </w:rPr>
              <w:t>большой класс, (категория М3),</w:t>
            </w:r>
            <w:r>
              <w:rPr>
                <w:color w:val="000000"/>
                <w:sz w:val="20"/>
                <w:szCs w:val="20"/>
              </w:rPr>
              <w:br/>
              <w:t>Евро 2/</w:t>
            </w:r>
            <w:r>
              <w:rPr>
                <w:color w:val="000000"/>
                <w:sz w:val="20"/>
                <w:szCs w:val="20"/>
              </w:rPr>
              <w:br/>
            </w:r>
            <w:r w:rsidRPr="000520D9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0520D9" w:rsidRDefault="004E41F8" w:rsidP="00C61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520D9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520D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/</w:t>
            </w:r>
            <w:r>
              <w:rPr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0520D9" w:rsidRDefault="004E41F8" w:rsidP="006C32F0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Довгопо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</w:t>
            </w:r>
            <w:r w:rsidR="00DF4F08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а Сергеевна</w:t>
            </w:r>
          </w:p>
        </w:tc>
      </w:tr>
      <w:tr w:rsidR="004E41F8" w:rsidRPr="00747A82" w:rsidTr="00DF4F08">
        <w:trPr>
          <w:trHeight w:val="227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747A82" w:rsidRDefault="004E41F8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747A82" w:rsidRDefault="004E41F8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747A82" w:rsidRDefault="004E41F8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1F8" w:rsidRPr="00747A82" w:rsidRDefault="004E41F8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747A82" w:rsidRDefault="004E41F8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4E41F8" w:rsidRPr="00984267" w:rsidTr="00DF4F08">
        <w:trPr>
          <w:trHeight w:val="318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F8" w:rsidRPr="00984267" w:rsidRDefault="004E41F8" w:rsidP="004C2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чное</w:t>
            </w:r>
            <w:r w:rsidRPr="00984267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984267">
              <w:rPr>
                <w:color w:val="000000"/>
                <w:sz w:val="20"/>
                <w:szCs w:val="20"/>
              </w:rPr>
              <w:t>Макарь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Стелла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О. Кошевого, 19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Библиотека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Дом быта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Космос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Рынок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ДК «Русь»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Промсвязьбанк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Лестница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Надежда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Клуб «АСО»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Магазин «777»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Переезд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Школа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Порт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Свердлова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О. Кошевого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Молодёжная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Ленина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Дзержинского ул.Заводская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Киевская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Володарского</w:t>
            </w:r>
          </w:p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е/</w:t>
            </w:r>
            <w:r w:rsidRPr="00984267"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r w:rsidRPr="00984267">
              <w:rPr>
                <w:color w:val="000000"/>
                <w:sz w:val="20"/>
                <w:szCs w:val="20"/>
              </w:rPr>
              <w:t>регули-руемому</w:t>
            </w:r>
            <w:proofErr w:type="spellEnd"/>
            <w:r w:rsidRPr="00984267">
              <w:rPr>
                <w:color w:val="000000"/>
                <w:sz w:val="20"/>
                <w:szCs w:val="20"/>
              </w:rPr>
              <w:t xml:space="preserve"> тариф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1F8" w:rsidRPr="00984267" w:rsidRDefault="004E41F8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Автобусы,</w:t>
            </w:r>
            <w:r>
              <w:rPr>
                <w:color w:val="000000"/>
                <w:sz w:val="20"/>
                <w:szCs w:val="20"/>
              </w:rPr>
              <w:br/>
            </w:r>
            <w:r w:rsidRPr="000520D9">
              <w:rPr>
                <w:color w:val="000000"/>
                <w:sz w:val="20"/>
                <w:szCs w:val="20"/>
              </w:rPr>
              <w:t>большой класс, (категория М3),</w:t>
            </w:r>
            <w:r>
              <w:rPr>
                <w:color w:val="000000"/>
                <w:sz w:val="20"/>
                <w:szCs w:val="20"/>
              </w:rPr>
              <w:br/>
              <w:t>Евро 2/</w:t>
            </w:r>
            <w:r>
              <w:rPr>
                <w:color w:val="000000"/>
                <w:sz w:val="20"/>
                <w:szCs w:val="20"/>
              </w:rPr>
              <w:br/>
            </w:r>
            <w:r w:rsidRPr="000520D9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F8" w:rsidRPr="00984267" w:rsidRDefault="004E41F8" w:rsidP="00C61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520D9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520D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/</w:t>
            </w:r>
            <w:r>
              <w:rPr>
                <w:color w:val="000000"/>
                <w:sz w:val="20"/>
                <w:szCs w:val="20"/>
              </w:rPr>
              <w:br/>
              <w:t>10.01.2017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F0" w:rsidRPr="00984267" w:rsidRDefault="004E41F8" w:rsidP="006C32F0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Довгопо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</w:t>
            </w:r>
            <w:r w:rsidR="00DF4F08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а Сергеевна</w:t>
            </w:r>
          </w:p>
          <w:p w:rsidR="004E41F8" w:rsidRPr="00984267" w:rsidRDefault="004E41F8" w:rsidP="00342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520D9" w:rsidRPr="00747A82" w:rsidRDefault="000520D9" w:rsidP="006F5894">
      <w:pPr>
        <w:jc w:val="center"/>
        <w:rPr>
          <w:b/>
          <w:spacing w:val="-2"/>
          <w:sz w:val="28"/>
        </w:rPr>
      </w:pPr>
    </w:p>
    <w:p w:rsidR="000520D9" w:rsidRPr="00747A82" w:rsidRDefault="000520D9" w:rsidP="006F5894">
      <w:pPr>
        <w:jc w:val="center"/>
        <w:rPr>
          <w:b/>
          <w:spacing w:val="-2"/>
          <w:sz w:val="28"/>
        </w:rPr>
      </w:pPr>
    </w:p>
    <w:p w:rsidR="00747A82" w:rsidRPr="00747A82" w:rsidRDefault="00747A82" w:rsidP="00747A82">
      <w:pPr>
        <w:tabs>
          <w:tab w:val="left" w:pos="4751"/>
        </w:tabs>
        <w:jc w:val="both"/>
        <w:rPr>
          <w:spacing w:val="-2"/>
          <w:sz w:val="28"/>
          <w:szCs w:val="28"/>
        </w:rPr>
      </w:pPr>
      <w:r w:rsidRPr="00747A82">
        <w:rPr>
          <w:spacing w:val="-2"/>
          <w:sz w:val="28"/>
          <w:szCs w:val="28"/>
        </w:rPr>
        <w:t>Руководитель аппарата администрации Г.А. Макогон</w:t>
      </w:r>
      <w:r w:rsidRPr="00747A82">
        <w:rPr>
          <w:spacing w:val="-2"/>
          <w:sz w:val="28"/>
          <w:szCs w:val="28"/>
        </w:rPr>
        <w:br/>
      </w:r>
    </w:p>
    <w:p w:rsidR="00747A82" w:rsidRPr="00747A82" w:rsidRDefault="00747A82" w:rsidP="00747A82">
      <w:pPr>
        <w:jc w:val="center"/>
        <w:rPr>
          <w:b/>
          <w:spacing w:val="-2"/>
          <w:sz w:val="28"/>
          <w:szCs w:val="28"/>
        </w:rPr>
      </w:pPr>
      <w:r w:rsidRPr="00747A82">
        <w:rPr>
          <w:b/>
          <w:spacing w:val="-2"/>
          <w:sz w:val="28"/>
          <w:szCs w:val="28"/>
        </w:rPr>
        <w:br/>
      </w:r>
    </w:p>
    <w:p w:rsidR="00747A82" w:rsidRPr="006F0654" w:rsidRDefault="00747A82" w:rsidP="00747A82">
      <w:pPr>
        <w:tabs>
          <w:tab w:val="left" w:pos="4259"/>
        </w:tabs>
        <w:jc w:val="both"/>
        <w:rPr>
          <w:spacing w:val="-2"/>
        </w:rPr>
      </w:pPr>
      <w:r w:rsidRPr="00747A82">
        <w:rPr>
          <w:spacing w:val="-2"/>
          <w:sz w:val="28"/>
          <w:szCs w:val="28"/>
        </w:rPr>
        <w:t>Начальник отдела ЖКХ, транспорта и связи Т.Д. Ивановский</w:t>
      </w:r>
      <w:r w:rsidRPr="00747A82">
        <w:rPr>
          <w:spacing w:val="-2"/>
          <w:sz w:val="28"/>
          <w:szCs w:val="28"/>
        </w:rPr>
        <w:br/>
      </w:r>
    </w:p>
    <w:p w:rsidR="0030326C" w:rsidRDefault="0030326C">
      <w:pPr>
        <w:rPr>
          <w:sz w:val="28"/>
          <w:szCs w:val="28"/>
        </w:rPr>
      </w:pPr>
    </w:p>
    <w:sectPr w:rsidR="0030326C" w:rsidSect="00EB560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4B1D"/>
    <w:multiLevelType w:val="multilevel"/>
    <w:tmpl w:val="BBB8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23660F3"/>
    <w:multiLevelType w:val="multilevel"/>
    <w:tmpl w:val="15B2B0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4E9"/>
    <w:rsid w:val="00003FF6"/>
    <w:rsid w:val="0002205B"/>
    <w:rsid w:val="000419DE"/>
    <w:rsid w:val="000520D9"/>
    <w:rsid w:val="0008038A"/>
    <w:rsid w:val="00084EC5"/>
    <w:rsid w:val="000B0826"/>
    <w:rsid w:val="000B262E"/>
    <w:rsid w:val="000C51EA"/>
    <w:rsid w:val="000D0D34"/>
    <w:rsid w:val="000E55AA"/>
    <w:rsid w:val="000E58BC"/>
    <w:rsid w:val="000F3EC5"/>
    <w:rsid w:val="000F6BBD"/>
    <w:rsid w:val="001073F7"/>
    <w:rsid w:val="00117D00"/>
    <w:rsid w:val="00122FBF"/>
    <w:rsid w:val="001248FE"/>
    <w:rsid w:val="0012579D"/>
    <w:rsid w:val="0014229A"/>
    <w:rsid w:val="001524BD"/>
    <w:rsid w:val="00180B54"/>
    <w:rsid w:val="00190F24"/>
    <w:rsid w:val="00191455"/>
    <w:rsid w:val="00196653"/>
    <w:rsid w:val="0019717C"/>
    <w:rsid w:val="001A0D65"/>
    <w:rsid w:val="001A3096"/>
    <w:rsid w:val="001B693B"/>
    <w:rsid w:val="001C7AFC"/>
    <w:rsid w:val="001D0CF8"/>
    <w:rsid w:val="001E5364"/>
    <w:rsid w:val="001E58C6"/>
    <w:rsid w:val="001E5D2F"/>
    <w:rsid w:val="001F274D"/>
    <w:rsid w:val="00207800"/>
    <w:rsid w:val="002604E4"/>
    <w:rsid w:val="002738F0"/>
    <w:rsid w:val="00273FF9"/>
    <w:rsid w:val="00277600"/>
    <w:rsid w:val="00281A39"/>
    <w:rsid w:val="00292C7C"/>
    <w:rsid w:val="002A218B"/>
    <w:rsid w:val="002A718F"/>
    <w:rsid w:val="002B1F9D"/>
    <w:rsid w:val="002C6851"/>
    <w:rsid w:val="002D53A1"/>
    <w:rsid w:val="0030326C"/>
    <w:rsid w:val="00307E30"/>
    <w:rsid w:val="0031365E"/>
    <w:rsid w:val="003202F3"/>
    <w:rsid w:val="00322A01"/>
    <w:rsid w:val="00332CFB"/>
    <w:rsid w:val="00342F6C"/>
    <w:rsid w:val="00392B77"/>
    <w:rsid w:val="003935DE"/>
    <w:rsid w:val="00394490"/>
    <w:rsid w:val="003A0271"/>
    <w:rsid w:val="003A182D"/>
    <w:rsid w:val="003C66D7"/>
    <w:rsid w:val="00401F9D"/>
    <w:rsid w:val="00407CFF"/>
    <w:rsid w:val="00416374"/>
    <w:rsid w:val="00416A9E"/>
    <w:rsid w:val="00431B65"/>
    <w:rsid w:val="00451562"/>
    <w:rsid w:val="00452AB5"/>
    <w:rsid w:val="00472CE0"/>
    <w:rsid w:val="004747CA"/>
    <w:rsid w:val="0047718F"/>
    <w:rsid w:val="004C24DC"/>
    <w:rsid w:val="004C3F4B"/>
    <w:rsid w:val="004E41F8"/>
    <w:rsid w:val="004F675B"/>
    <w:rsid w:val="005045F4"/>
    <w:rsid w:val="00513D59"/>
    <w:rsid w:val="005163D9"/>
    <w:rsid w:val="00527DEB"/>
    <w:rsid w:val="00535819"/>
    <w:rsid w:val="00550BF4"/>
    <w:rsid w:val="00555EF5"/>
    <w:rsid w:val="0056605A"/>
    <w:rsid w:val="0058042D"/>
    <w:rsid w:val="005873B8"/>
    <w:rsid w:val="00590ED3"/>
    <w:rsid w:val="00591B74"/>
    <w:rsid w:val="005967C7"/>
    <w:rsid w:val="005A053F"/>
    <w:rsid w:val="005C4C44"/>
    <w:rsid w:val="005D0456"/>
    <w:rsid w:val="005E4C69"/>
    <w:rsid w:val="005E70C0"/>
    <w:rsid w:val="00601B38"/>
    <w:rsid w:val="00641571"/>
    <w:rsid w:val="00653E3A"/>
    <w:rsid w:val="00670EC9"/>
    <w:rsid w:val="006A41FE"/>
    <w:rsid w:val="006B28BE"/>
    <w:rsid w:val="006B2B2B"/>
    <w:rsid w:val="006B69DD"/>
    <w:rsid w:val="006C30C9"/>
    <w:rsid w:val="006C32F0"/>
    <w:rsid w:val="006C70C9"/>
    <w:rsid w:val="006D02C3"/>
    <w:rsid w:val="006D49D4"/>
    <w:rsid w:val="006D4AE3"/>
    <w:rsid w:val="006D5D59"/>
    <w:rsid w:val="006E0B8D"/>
    <w:rsid w:val="006E4320"/>
    <w:rsid w:val="006E71F0"/>
    <w:rsid w:val="006F5894"/>
    <w:rsid w:val="00722FA5"/>
    <w:rsid w:val="007356D9"/>
    <w:rsid w:val="00745BEB"/>
    <w:rsid w:val="00747A82"/>
    <w:rsid w:val="00751990"/>
    <w:rsid w:val="0078376F"/>
    <w:rsid w:val="007907FE"/>
    <w:rsid w:val="00791812"/>
    <w:rsid w:val="007A252B"/>
    <w:rsid w:val="007A574B"/>
    <w:rsid w:val="007A7E59"/>
    <w:rsid w:val="007B7CE8"/>
    <w:rsid w:val="007B7E1C"/>
    <w:rsid w:val="007C00D5"/>
    <w:rsid w:val="007C0260"/>
    <w:rsid w:val="007C52D2"/>
    <w:rsid w:val="007E1078"/>
    <w:rsid w:val="007E4DC6"/>
    <w:rsid w:val="00812779"/>
    <w:rsid w:val="00821924"/>
    <w:rsid w:val="00822641"/>
    <w:rsid w:val="008311D5"/>
    <w:rsid w:val="0083145B"/>
    <w:rsid w:val="00833A91"/>
    <w:rsid w:val="00836611"/>
    <w:rsid w:val="00836AC1"/>
    <w:rsid w:val="00840D13"/>
    <w:rsid w:val="00843C95"/>
    <w:rsid w:val="008454C0"/>
    <w:rsid w:val="00865C31"/>
    <w:rsid w:val="008859D3"/>
    <w:rsid w:val="00892FF0"/>
    <w:rsid w:val="00893861"/>
    <w:rsid w:val="00895759"/>
    <w:rsid w:val="008B3C83"/>
    <w:rsid w:val="008D6072"/>
    <w:rsid w:val="008E5E3D"/>
    <w:rsid w:val="00915640"/>
    <w:rsid w:val="00915C69"/>
    <w:rsid w:val="00920C0E"/>
    <w:rsid w:val="0094563D"/>
    <w:rsid w:val="0094639A"/>
    <w:rsid w:val="0095128C"/>
    <w:rsid w:val="00953A2A"/>
    <w:rsid w:val="009650A5"/>
    <w:rsid w:val="009812C5"/>
    <w:rsid w:val="00984267"/>
    <w:rsid w:val="00987A40"/>
    <w:rsid w:val="00993072"/>
    <w:rsid w:val="0099583A"/>
    <w:rsid w:val="0099693E"/>
    <w:rsid w:val="009A1AD2"/>
    <w:rsid w:val="009A3234"/>
    <w:rsid w:val="009B4CB4"/>
    <w:rsid w:val="009B5CEC"/>
    <w:rsid w:val="009C6A15"/>
    <w:rsid w:val="009D7062"/>
    <w:rsid w:val="009F736E"/>
    <w:rsid w:val="00A04652"/>
    <w:rsid w:val="00A10223"/>
    <w:rsid w:val="00A10C33"/>
    <w:rsid w:val="00A20574"/>
    <w:rsid w:val="00A501E1"/>
    <w:rsid w:val="00A63A40"/>
    <w:rsid w:val="00A87BBB"/>
    <w:rsid w:val="00A9257A"/>
    <w:rsid w:val="00AA1622"/>
    <w:rsid w:val="00AA5CC4"/>
    <w:rsid w:val="00AA6D9A"/>
    <w:rsid w:val="00AB5217"/>
    <w:rsid w:val="00AD09B2"/>
    <w:rsid w:val="00AE5D2E"/>
    <w:rsid w:val="00B00B61"/>
    <w:rsid w:val="00B05006"/>
    <w:rsid w:val="00B15E67"/>
    <w:rsid w:val="00B20BA7"/>
    <w:rsid w:val="00B22F49"/>
    <w:rsid w:val="00B35956"/>
    <w:rsid w:val="00B474E9"/>
    <w:rsid w:val="00B649B9"/>
    <w:rsid w:val="00B66EBD"/>
    <w:rsid w:val="00B7414B"/>
    <w:rsid w:val="00B86A2F"/>
    <w:rsid w:val="00B97489"/>
    <w:rsid w:val="00B97CE3"/>
    <w:rsid w:val="00BA6040"/>
    <w:rsid w:val="00BA628E"/>
    <w:rsid w:val="00BB05E4"/>
    <w:rsid w:val="00BD40F5"/>
    <w:rsid w:val="00BD471E"/>
    <w:rsid w:val="00C01474"/>
    <w:rsid w:val="00C11EF8"/>
    <w:rsid w:val="00C16724"/>
    <w:rsid w:val="00C24DA8"/>
    <w:rsid w:val="00C30EA2"/>
    <w:rsid w:val="00C44071"/>
    <w:rsid w:val="00C4527A"/>
    <w:rsid w:val="00C6127D"/>
    <w:rsid w:val="00C67EBA"/>
    <w:rsid w:val="00C72626"/>
    <w:rsid w:val="00C7517D"/>
    <w:rsid w:val="00C911E5"/>
    <w:rsid w:val="00C95FA4"/>
    <w:rsid w:val="00C9724E"/>
    <w:rsid w:val="00CA19D3"/>
    <w:rsid w:val="00CA44DA"/>
    <w:rsid w:val="00CC35CA"/>
    <w:rsid w:val="00CC4BE7"/>
    <w:rsid w:val="00CC6F4E"/>
    <w:rsid w:val="00CE2577"/>
    <w:rsid w:val="00D11DCC"/>
    <w:rsid w:val="00D14928"/>
    <w:rsid w:val="00D224D4"/>
    <w:rsid w:val="00D25400"/>
    <w:rsid w:val="00D417AC"/>
    <w:rsid w:val="00D418A7"/>
    <w:rsid w:val="00D649BD"/>
    <w:rsid w:val="00D72AA1"/>
    <w:rsid w:val="00D92847"/>
    <w:rsid w:val="00DA137C"/>
    <w:rsid w:val="00DC46A3"/>
    <w:rsid w:val="00DC7079"/>
    <w:rsid w:val="00DD0E50"/>
    <w:rsid w:val="00DE7B0C"/>
    <w:rsid w:val="00DF4C6D"/>
    <w:rsid w:val="00DF4F08"/>
    <w:rsid w:val="00E073F3"/>
    <w:rsid w:val="00E37366"/>
    <w:rsid w:val="00E452CA"/>
    <w:rsid w:val="00E56326"/>
    <w:rsid w:val="00E707BA"/>
    <w:rsid w:val="00E74A7E"/>
    <w:rsid w:val="00E806F5"/>
    <w:rsid w:val="00E82B75"/>
    <w:rsid w:val="00EA1ED2"/>
    <w:rsid w:val="00EA619D"/>
    <w:rsid w:val="00EB560B"/>
    <w:rsid w:val="00EC4AD7"/>
    <w:rsid w:val="00EC694A"/>
    <w:rsid w:val="00EF5A1F"/>
    <w:rsid w:val="00F05F01"/>
    <w:rsid w:val="00F1670B"/>
    <w:rsid w:val="00F23D4A"/>
    <w:rsid w:val="00F2750A"/>
    <w:rsid w:val="00F42B20"/>
    <w:rsid w:val="00F45B6D"/>
    <w:rsid w:val="00F52E5E"/>
    <w:rsid w:val="00F754F8"/>
    <w:rsid w:val="00F82B1B"/>
    <w:rsid w:val="00FA7E96"/>
    <w:rsid w:val="00FB6626"/>
    <w:rsid w:val="00FB766E"/>
    <w:rsid w:val="00FE10DD"/>
    <w:rsid w:val="00FE4F68"/>
    <w:rsid w:val="00FF219B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ADBA9"/>
  <w15:docId w15:val="{8EBB618A-7195-42FA-840A-6BE662E5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74E9"/>
    <w:rPr>
      <w:sz w:val="24"/>
      <w:szCs w:val="24"/>
    </w:rPr>
  </w:style>
  <w:style w:type="paragraph" w:styleId="1">
    <w:name w:val="heading 1"/>
    <w:basedOn w:val="a"/>
    <w:next w:val="a"/>
    <w:qFormat/>
    <w:rsid w:val="00B474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4E9"/>
    <w:rPr>
      <w:sz w:val="28"/>
      <w:szCs w:val="20"/>
    </w:rPr>
  </w:style>
  <w:style w:type="paragraph" w:customStyle="1" w:styleId="a5">
    <w:name w:val="Знак Знак Знак Знак"/>
    <w:basedOn w:val="a"/>
    <w:rsid w:val="00555E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rsid w:val="00555EF5"/>
    <w:rPr>
      <w:sz w:val="28"/>
      <w:lang w:val="ru-RU" w:eastAsia="ru-RU" w:bidi="ar-SA"/>
    </w:rPr>
  </w:style>
  <w:style w:type="paragraph" w:customStyle="1" w:styleId="10">
    <w:name w:val="Знак1"/>
    <w:basedOn w:val="a"/>
    <w:rsid w:val="00FE4F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FB6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22F49"/>
    <w:pPr>
      <w:ind w:left="720"/>
      <w:contextualSpacing/>
    </w:pPr>
  </w:style>
  <w:style w:type="table" w:styleId="a8">
    <w:name w:val="Table Grid"/>
    <w:basedOn w:val="a1"/>
    <w:rsid w:val="0065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1C7AFC"/>
    <w:rPr>
      <w:color w:val="106BBE"/>
    </w:rPr>
  </w:style>
  <w:style w:type="paragraph" w:styleId="aa">
    <w:name w:val="Balloon Text"/>
    <w:basedOn w:val="a"/>
    <w:link w:val="ab"/>
    <w:rsid w:val="009C6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6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AD85-5A9A-446C-A103-003DF653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ысенко_Е</dc:creator>
  <cp:keywords/>
  <dc:description/>
  <cp:lastModifiedBy>denis_svirsk@outlook.com</cp:lastModifiedBy>
  <cp:revision>3</cp:revision>
  <cp:lastPrinted>2017-02-08T05:01:00Z</cp:lastPrinted>
  <dcterms:created xsi:type="dcterms:W3CDTF">2021-04-26T02:06:00Z</dcterms:created>
  <dcterms:modified xsi:type="dcterms:W3CDTF">2021-04-26T02:08:00Z</dcterms:modified>
</cp:coreProperties>
</file>